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84" w:rsidRPr="00A85099" w:rsidRDefault="00FD20DE">
      <w:pPr>
        <w:pStyle w:val="normal0"/>
        <w:jc w:val="center"/>
        <w:rPr>
          <w:b/>
          <w:sz w:val="32"/>
          <w:szCs w:val="24"/>
          <w:u w:val="single"/>
        </w:rPr>
      </w:pPr>
      <w:r w:rsidRPr="00A85099">
        <w:rPr>
          <w:b/>
          <w:sz w:val="32"/>
          <w:szCs w:val="24"/>
        </w:rPr>
        <w:t xml:space="preserve">      </w:t>
      </w:r>
      <w:r w:rsidRPr="00A85099">
        <w:rPr>
          <w:b/>
          <w:sz w:val="32"/>
          <w:szCs w:val="24"/>
          <w:u w:val="single"/>
        </w:rPr>
        <w:t>St.Joseph’s Convent High School</w:t>
      </w:r>
    </w:p>
    <w:p w:rsidR="004B4084" w:rsidRPr="00A85099" w:rsidRDefault="00FD20DE">
      <w:pPr>
        <w:pStyle w:val="normal0"/>
        <w:jc w:val="center"/>
        <w:rPr>
          <w:b/>
          <w:szCs w:val="24"/>
        </w:rPr>
      </w:pPr>
      <w:r w:rsidRPr="00A85099">
        <w:rPr>
          <w:b/>
          <w:szCs w:val="24"/>
          <w:u w:val="single"/>
        </w:rPr>
        <w:t>Syllabus for the Academic Year</w:t>
      </w:r>
      <w:r w:rsidRPr="00A85099">
        <w:rPr>
          <w:b/>
          <w:szCs w:val="24"/>
        </w:rPr>
        <w:t xml:space="preserve"> </w:t>
      </w:r>
      <w:r w:rsidRPr="00A85099">
        <w:rPr>
          <w:b/>
          <w:szCs w:val="24"/>
          <w:u w:val="single"/>
        </w:rPr>
        <w:t>(2025-26)</w:t>
      </w:r>
      <w:r w:rsidRPr="00A85099">
        <w:rPr>
          <w:b/>
          <w:szCs w:val="24"/>
        </w:rPr>
        <w:t xml:space="preserve"> </w:t>
      </w:r>
    </w:p>
    <w:p w:rsidR="004B4084" w:rsidRPr="00A85099" w:rsidRDefault="00FD20DE">
      <w:pPr>
        <w:pStyle w:val="normal0"/>
        <w:jc w:val="center"/>
        <w:rPr>
          <w:szCs w:val="24"/>
        </w:rPr>
      </w:pPr>
      <w:r w:rsidRPr="00A85099">
        <w:rPr>
          <w:b/>
          <w:szCs w:val="24"/>
          <w:u w:val="single"/>
        </w:rPr>
        <w:t>Class - 4th</w:t>
      </w:r>
    </w:p>
    <w:p w:rsidR="004B4084" w:rsidRPr="00A85099" w:rsidRDefault="00FD20DE" w:rsidP="00667BED">
      <w:pPr>
        <w:pStyle w:val="normal0"/>
        <w:jc w:val="center"/>
        <w:rPr>
          <w:szCs w:val="24"/>
          <w:u w:val="single"/>
        </w:rPr>
      </w:pPr>
      <w:r w:rsidRPr="00A85099">
        <w:rPr>
          <w:b/>
          <w:szCs w:val="24"/>
          <w:u w:val="single"/>
        </w:rPr>
        <w:t>Subject - General Knowledge</w:t>
      </w:r>
      <w:r w:rsidRPr="00A85099">
        <w:rPr>
          <w:b/>
          <w:szCs w:val="24"/>
        </w:rPr>
        <w:t xml:space="preserve"> </w:t>
      </w:r>
    </w:p>
    <w:tbl>
      <w:tblPr>
        <w:tblStyle w:val="a"/>
        <w:tblpPr w:leftFromText="180" w:rightFromText="180" w:vertAnchor="text" w:horzAnchor="margin" w:tblpY="191"/>
        <w:tblW w:w="10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551"/>
        <w:gridCol w:w="1818"/>
        <w:gridCol w:w="5351"/>
      </w:tblGrid>
      <w:tr w:rsidR="00667BED" w:rsidRPr="00A85099" w:rsidTr="00C12ED0">
        <w:trPr>
          <w:cantSplit/>
          <w:trHeight w:val="338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  <w:r w:rsidRPr="00A85099">
              <w:rPr>
                <w:b/>
                <w:szCs w:val="24"/>
              </w:rPr>
              <w:t>Month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  <w:r w:rsidRPr="00A85099">
              <w:rPr>
                <w:b/>
                <w:szCs w:val="24"/>
              </w:rPr>
              <w:t>Chapter</w:t>
            </w:r>
            <w:r w:rsidRPr="00A85099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b/>
                <w:szCs w:val="24"/>
              </w:rPr>
              <w:t>Contents</w:t>
            </w:r>
            <w:r w:rsidRPr="00A85099">
              <w:rPr>
                <w:szCs w:val="24"/>
              </w:rPr>
              <w:t xml:space="preserve"> </w:t>
            </w:r>
          </w:p>
        </w:tc>
      </w:tr>
      <w:tr w:rsidR="00667BED" w:rsidRPr="00A85099" w:rsidTr="00C12ED0">
        <w:trPr>
          <w:cantSplit/>
          <w:trHeight w:val="301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  <w:r w:rsidRPr="00A85099">
              <w:rPr>
                <w:b/>
                <w:szCs w:val="24"/>
              </w:rPr>
              <w:t>April and May</w:t>
            </w:r>
            <w:r w:rsidRPr="00A85099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igratory birds</w:t>
            </w:r>
          </w:p>
        </w:tc>
      </w:tr>
      <w:tr w:rsidR="00667BED" w:rsidRPr="00A85099" w:rsidTr="00C12ED0">
        <w:trPr>
          <w:cantSplit/>
          <w:trHeight w:val="319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Desert animals</w:t>
            </w:r>
          </w:p>
        </w:tc>
      </w:tr>
      <w:tr w:rsidR="00667BED" w:rsidRPr="00A85099" w:rsidTr="00C12ED0">
        <w:trPr>
          <w:cantSplit/>
          <w:trHeight w:val="328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Flightless birds</w:t>
            </w:r>
          </w:p>
        </w:tc>
      </w:tr>
      <w:tr w:rsidR="00667BED" w:rsidRPr="00A85099" w:rsidTr="00C12ED0">
        <w:trPr>
          <w:cantSplit/>
          <w:trHeight w:val="310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4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Healing herbs and spices</w:t>
            </w:r>
          </w:p>
        </w:tc>
      </w:tr>
      <w:tr w:rsidR="00667BED" w:rsidRPr="00A85099" w:rsidTr="00C12ED0">
        <w:trPr>
          <w:cantSplit/>
          <w:trHeight w:val="337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5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Wildlife myths</w:t>
            </w:r>
          </w:p>
        </w:tc>
      </w:tr>
      <w:tr w:rsidR="00667BED" w:rsidRPr="00A85099" w:rsidTr="00C12ED0">
        <w:trPr>
          <w:cantSplit/>
          <w:trHeight w:val="319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6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Indian achievers</w:t>
            </w:r>
          </w:p>
        </w:tc>
      </w:tr>
      <w:tr w:rsidR="00667BED" w:rsidRPr="00A85099" w:rsidTr="00C12ED0">
        <w:trPr>
          <w:cantSplit/>
          <w:trHeight w:val="310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7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River flow</w:t>
            </w:r>
          </w:p>
        </w:tc>
      </w:tr>
      <w:tr w:rsidR="00667BED" w:rsidRPr="00A85099" w:rsidTr="00C12ED0">
        <w:trPr>
          <w:cantSplit/>
          <w:trHeight w:val="328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Current Affairs Related To Topic</w:t>
            </w:r>
          </w:p>
        </w:tc>
      </w:tr>
      <w:tr w:rsidR="00667BED" w:rsidRPr="00A85099" w:rsidTr="00C12ED0">
        <w:trPr>
          <w:cantSplit/>
          <w:trHeight w:val="319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  <w:r w:rsidRPr="00A85099">
              <w:rPr>
                <w:b/>
                <w:szCs w:val="24"/>
              </w:rPr>
              <w:t>July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8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Indian crops</w:t>
            </w:r>
          </w:p>
        </w:tc>
      </w:tr>
      <w:tr w:rsidR="00667BED" w:rsidRPr="00A85099" w:rsidTr="00C12ED0">
        <w:trPr>
          <w:cantSplit/>
          <w:trHeight w:val="319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9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Across India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0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odern names</w:t>
            </w:r>
          </w:p>
        </w:tc>
      </w:tr>
      <w:tr w:rsidR="00667BED" w:rsidRPr="00A85099" w:rsidTr="00C12ED0">
        <w:trPr>
          <w:cantSplit/>
          <w:trHeight w:val="265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1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Super scientists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2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Sickness attack</w:t>
            </w:r>
          </w:p>
        </w:tc>
      </w:tr>
      <w:tr w:rsidR="00667BED" w:rsidRPr="00A85099" w:rsidTr="00C12ED0">
        <w:trPr>
          <w:cantSplit/>
          <w:trHeight w:val="34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3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Smart devices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Current Affairs Related To Topic</w:t>
            </w:r>
          </w:p>
        </w:tc>
      </w:tr>
      <w:tr w:rsidR="00667BED" w:rsidRPr="00A85099" w:rsidTr="00C12ED0">
        <w:trPr>
          <w:cantSplit/>
          <w:trHeight w:val="395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b/>
                <w:szCs w:val="24"/>
              </w:rPr>
              <w:t>August</w:t>
            </w:r>
            <w:r w:rsidRPr="00A85099">
              <w:rPr>
                <w:szCs w:val="24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4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Net world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5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eet the materials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6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Simple synonyms</w:t>
            </w:r>
          </w:p>
        </w:tc>
      </w:tr>
      <w:tr w:rsidR="00667BED" w:rsidRPr="00A85099" w:rsidTr="00C12ED0">
        <w:trPr>
          <w:cantSplit/>
          <w:trHeight w:val="376"/>
          <w:tblHeader/>
        </w:trPr>
        <w:tc>
          <w:tcPr>
            <w:tcW w:w="3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  <w:u w:val="single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7.</w:t>
            </w: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BED" w:rsidRPr="00A85099" w:rsidRDefault="00667BED" w:rsidP="00667B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Author world</w:t>
            </w:r>
          </w:p>
        </w:tc>
      </w:tr>
    </w:tbl>
    <w:p w:rsidR="004B4084" w:rsidRPr="00A85099" w:rsidRDefault="004B4084">
      <w:pPr>
        <w:pStyle w:val="normal0"/>
        <w:ind w:left="720"/>
        <w:jc w:val="center"/>
        <w:rPr>
          <w:szCs w:val="24"/>
          <w:u w:val="single"/>
        </w:rPr>
      </w:pPr>
    </w:p>
    <w:tbl>
      <w:tblPr>
        <w:tblStyle w:val="a0"/>
        <w:tblpPr w:leftFromText="180" w:rightFromText="180" w:vertAnchor="text" w:horzAnchor="margin" w:tblpY="-356"/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59"/>
        <w:gridCol w:w="1928"/>
        <w:gridCol w:w="4973"/>
      </w:tblGrid>
      <w:tr w:rsidR="00762482" w:rsidRPr="00A85099" w:rsidTr="00C12ED0">
        <w:trPr>
          <w:cantSplit/>
          <w:trHeight w:val="597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8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Word watch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19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Interesting idioms</w:t>
            </w:r>
          </w:p>
        </w:tc>
      </w:tr>
      <w:tr w:rsidR="00B6747D" w:rsidRPr="00A85099" w:rsidTr="00C12ED0">
        <w:trPr>
          <w:cantSplit/>
          <w:trHeight w:val="316"/>
          <w:tblHeader/>
        </w:trPr>
        <w:tc>
          <w:tcPr>
            <w:tcW w:w="34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47D" w:rsidRPr="00A85099" w:rsidRDefault="00B6747D" w:rsidP="00E8241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  <w:r w:rsidRPr="00A85099">
              <w:rPr>
                <w:b/>
                <w:szCs w:val="24"/>
              </w:rPr>
              <w:t>September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47D" w:rsidRPr="00A85099" w:rsidRDefault="00B6747D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47D" w:rsidRPr="00A85099" w:rsidRDefault="00B6747D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odel Test Paper 1</w:t>
            </w:r>
          </w:p>
        </w:tc>
      </w:tr>
      <w:tr w:rsidR="00E8241B" w:rsidRPr="00A85099" w:rsidTr="00C12ED0">
        <w:trPr>
          <w:cantSplit/>
          <w:trHeight w:val="253"/>
          <w:tblHeader/>
        </w:trPr>
        <w:tc>
          <w:tcPr>
            <w:tcW w:w="34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41B" w:rsidRPr="00A85099" w:rsidRDefault="00E8241B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9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41B" w:rsidRPr="00A85099" w:rsidRDefault="00E8241B" w:rsidP="00E8241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85099">
              <w:rPr>
                <w:b/>
                <w:sz w:val="24"/>
                <w:szCs w:val="24"/>
              </w:rPr>
              <w:t>Revision and Examination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b/>
                <w:szCs w:val="24"/>
              </w:rPr>
              <w:t>October</w:t>
            </w:r>
            <w:r w:rsidRPr="00A85099">
              <w:rPr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0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Beach land</w:t>
            </w:r>
          </w:p>
        </w:tc>
      </w:tr>
      <w:tr w:rsidR="00762482" w:rsidRPr="00A85099" w:rsidTr="00C12ED0">
        <w:trPr>
          <w:cantSplit/>
          <w:trHeight w:val="28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1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Tribes of the world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2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Legendary leader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3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A-Z country quiz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4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Adventure sport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5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Sporting heroe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 xml:space="preserve">Current Affairs Related To Topic 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b/>
                <w:szCs w:val="24"/>
              </w:rPr>
              <w:t>November</w:t>
            </w:r>
            <w:r w:rsidRPr="00A85099">
              <w:rPr>
                <w:szCs w:val="24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6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Traditional games</w:t>
            </w:r>
          </w:p>
        </w:tc>
      </w:tr>
      <w:tr w:rsidR="00762482" w:rsidRPr="00A85099" w:rsidTr="00C12ED0">
        <w:trPr>
          <w:cantSplit/>
          <w:trHeight w:val="431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7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FC071F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Chess mate</w:t>
            </w:r>
          </w:p>
        </w:tc>
      </w:tr>
      <w:tr w:rsidR="00762482" w:rsidRPr="00A85099" w:rsidTr="00C12ED0">
        <w:trPr>
          <w:cantSplit/>
          <w:trHeight w:val="431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8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Go green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29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Think and do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0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Family rule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1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Power proverb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Current Affairs Related To Topic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  <w:r w:rsidRPr="00A85099">
              <w:rPr>
                <w:b/>
                <w:szCs w:val="24"/>
              </w:rPr>
              <w:t xml:space="preserve">December 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2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Full forms</w:t>
            </w:r>
          </w:p>
        </w:tc>
      </w:tr>
      <w:tr w:rsidR="00762482" w:rsidRPr="00A85099" w:rsidTr="00C12ED0">
        <w:trPr>
          <w:cantSplit/>
          <w:trHeight w:val="41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3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Indian taste buds</w:t>
            </w:r>
          </w:p>
        </w:tc>
      </w:tr>
      <w:tr w:rsidR="00762482" w:rsidRPr="00A85099" w:rsidTr="00C12ED0">
        <w:trPr>
          <w:cantSplit/>
          <w:trHeight w:val="390"/>
          <w:tblHeader/>
        </w:trPr>
        <w:tc>
          <w:tcPr>
            <w:tcW w:w="3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4.</w:t>
            </w:r>
          </w:p>
        </w:tc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82" w:rsidRPr="00A85099" w:rsidRDefault="00762482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Dress up</w:t>
            </w:r>
          </w:p>
        </w:tc>
      </w:tr>
    </w:tbl>
    <w:p w:rsidR="004B4084" w:rsidRPr="00A85099" w:rsidRDefault="004B4084">
      <w:pPr>
        <w:pStyle w:val="normal0"/>
        <w:pageBreakBefore/>
        <w:ind w:left="720"/>
        <w:jc w:val="center"/>
        <w:rPr>
          <w:szCs w:val="24"/>
        </w:rPr>
      </w:pPr>
    </w:p>
    <w:tbl>
      <w:tblPr>
        <w:tblStyle w:val="a1"/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43"/>
        <w:gridCol w:w="2257"/>
        <w:gridCol w:w="5060"/>
      </w:tblGrid>
      <w:tr w:rsidR="004B4084" w:rsidRPr="00A85099" w:rsidTr="00627B7D">
        <w:trPr>
          <w:cantSplit/>
          <w:trHeight w:val="340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5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Epic saga</w:t>
            </w:r>
          </w:p>
        </w:tc>
      </w:tr>
      <w:tr w:rsidR="004B4084" w:rsidRPr="00A85099" w:rsidTr="00627B7D">
        <w:trPr>
          <w:cantSplit/>
          <w:trHeight w:val="340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6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usic world</w:t>
            </w:r>
          </w:p>
        </w:tc>
      </w:tr>
      <w:tr w:rsidR="004B4084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 xml:space="preserve">Current Affairs Related To Topic </w:t>
            </w:r>
          </w:p>
        </w:tc>
      </w:tr>
      <w:tr w:rsidR="004B4084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b/>
                <w:szCs w:val="24"/>
              </w:rPr>
              <w:t>January</w:t>
            </w:r>
            <w:r w:rsidRPr="00A85099">
              <w:rPr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7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Changing patterns</w:t>
            </w:r>
          </w:p>
        </w:tc>
      </w:tr>
      <w:tr w:rsidR="004B4084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8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Weather report</w:t>
            </w:r>
          </w:p>
        </w:tc>
      </w:tr>
      <w:tr w:rsidR="004B4084" w:rsidRPr="00A85099" w:rsidTr="00627B7D">
        <w:trPr>
          <w:cantSplit/>
          <w:trHeight w:val="240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39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Table drill</w:t>
            </w:r>
          </w:p>
        </w:tc>
      </w:tr>
      <w:tr w:rsidR="004B4084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  <w:r w:rsidRPr="00A85099">
              <w:rPr>
                <w:szCs w:val="24"/>
              </w:rPr>
              <w:t>40.</w:t>
            </w: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Word Play</w:t>
            </w:r>
          </w:p>
        </w:tc>
      </w:tr>
      <w:tr w:rsidR="004B4084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4B40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4084" w:rsidRPr="00A85099" w:rsidRDefault="00FD20DE" w:rsidP="0076248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85099">
              <w:rPr>
                <w:sz w:val="24"/>
                <w:szCs w:val="24"/>
              </w:rPr>
              <w:t>Model Test Paper 2</w:t>
            </w:r>
          </w:p>
        </w:tc>
      </w:tr>
      <w:tr w:rsidR="00B6747D" w:rsidRPr="00A85099" w:rsidTr="00627B7D">
        <w:trPr>
          <w:cantSplit/>
          <w:trHeight w:val="323"/>
          <w:tblHeader/>
        </w:trPr>
        <w:tc>
          <w:tcPr>
            <w:tcW w:w="3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47D" w:rsidRPr="00A85099" w:rsidRDefault="00B6747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Cs w:val="24"/>
              </w:rPr>
            </w:pPr>
            <w:r w:rsidRPr="00A85099">
              <w:rPr>
                <w:b/>
                <w:szCs w:val="24"/>
              </w:rPr>
              <w:t xml:space="preserve">February </w:t>
            </w:r>
          </w:p>
        </w:tc>
        <w:tc>
          <w:tcPr>
            <w:tcW w:w="731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47D" w:rsidRPr="00A85099" w:rsidRDefault="00B6747D" w:rsidP="00B6747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85099">
              <w:rPr>
                <w:b/>
                <w:sz w:val="24"/>
                <w:szCs w:val="24"/>
              </w:rPr>
              <w:t>Revision and Examination</w:t>
            </w:r>
          </w:p>
        </w:tc>
      </w:tr>
    </w:tbl>
    <w:p w:rsidR="004B4084" w:rsidRDefault="004B4084">
      <w:pPr>
        <w:pStyle w:val="normal0"/>
        <w:pageBreakBefore/>
        <w:ind w:left="720"/>
        <w:jc w:val="center"/>
        <w:rPr>
          <w:sz w:val="24"/>
          <w:szCs w:val="24"/>
        </w:rPr>
      </w:pPr>
    </w:p>
    <w:sectPr w:rsidR="004B4084" w:rsidSect="005E04D0">
      <w:headerReference w:type="default" r:id="rId7"/>
      <w:footerReference w:type="default" r:id="rId8"/>
      <w:pgSz w:w="12240" w:h="15840"/>
      <w:pgMar w:top="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DE" w:rsidRDefault="00FD20DE" w:rsidP="004B4084">
      <w:pPr>
        <w:spacing w:line="240" w:lineRule="auto"/>
      </w:pPr>
      <w:r>
        <w:separator/>
      </w:r>
    </w:p>
  </w:endnote>
  <w:endnote w:type="continuationSeparator" w:id="1">
    <w:p w:rsidR="00FD20DE" w:rsidRDefault="00FD20DE" w:rsidP="004B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4" w:rsidRDefault="004B4084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DE" w:rsidRDefault="00FD20DE" w:rsidP="004B4084">
      <w:pPr>
        <w:spacing w:line="240" w:lineRule="auto"/>
      </w:pPr>
      <w:r>
        <w:separator/>
      </w:r>
    </w:p>
  </w:footnote>
  <w:footnote w:type="continuationSeparator" w:id="1">
    <w:p w:rsidR="00FD20DE" w:rsidRDefault="00FD20DE" w:rsidP="004B40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4" w:rsidRDefault="004B4084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4084"/>
    <w:rsid w:val="000B477B"/>
    <w:rsid w:val="00425B6C"/>
    <w:rsid w:val="004B4084"/>
    <w:rsid w:val="005E04D0"/>
    <w:rsid w:val="00627B7D"/>
    <w:rsid w:val="00667BED"/>
    <w:rsid w:val="006F0A95"/>
    <w:rsid w:val="00762482"/>
    <w:rsid w:val="00A85099"/>
    <w:rsid w:val="00B6747D"/>
    <w:rsid w:val="00C12ED0"/>
    <w:rsid w:val="00E8241B"/>
    <w:rsid w:val="00FC071F"/>
    <w:rsid w:val="00FD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4B40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B40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B40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B40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B408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B40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B4084"/>
  </w:style>
  <w:style w:type="paragraph" w:styleId="Title">
    <w:name w:val="Title"/>
    <w:basedOn w:val="normal0"/>
    <w:next w:val="normal0"/>
    <w:rsid w:val="004B408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B40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B408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B408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B408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787C-1963-40B3-992F-3F538C4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e_counter</cp:lastModifiedBy>
  <cp:revision>3</cp:revision>
  <cp:lastPrinted>2025-04-21T07:43:00Z</cp:lastPrinted>
  <dcterms:created xsi:type="dcterms:W3CDTF">2025-04-21T07:31:00Z</dcterms:created>
  <dcterms:modified xsi:type="dcterms:W3CDTF">2025-04-21T07:45:00Z</dcterms:modified>
</cp:coreProperties>
</file>